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时轮摄略  中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觉囊时轮摄略  中 评论地址：https://www.jiaokey.com/book/detail/402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